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AE" w:rsidRPr="00EC476B" w:rsidRDefault="004E5DAE" w:rsidP="004E5DAE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</w:pPr>
      <w:r w:rsidRPr="00EC476B">
        <w:t>жилищного строительства или садового дома</w:t>
      </w:r>
      <w:r w:rsidR="00FD557B">
        <w:t xml:space="preserve"> </w:t>
      </w:r>
      <w:r w:rsidRPr="00EC476B">
        <w:t>на земельном участке;**</w:t>
      </w:r>
    </w:p>
    <w:p w:rsidR="004E5DAE" w:rsidRDefault="004E5DAE" w:rsidP="004E5DAE">
      <w:pPr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ind w:left="0" w:firstLine="357"/>
        <w:jc w:val="both"/>
      </w:pPr>
      <w:r w:rsidRPr="00EC476B">
        <w:rPr>
          <w:noProof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54050" cy="654050"/>
            <wp:effectExtent l="0" t="0" r="0" b="0"/>
            <wp:wrapTight wrapText="bothSides">
              <wp:wrapPolygon edited="0">
                <wp:start x="5662" y="0"/>
                <wp:lineTo x="2517" y="3775"/>
                <wp:lineTo x="0" y="8179"/>
                <wp:lineTo x="0" y="13841"/>
                <wp:lineTo x="5662" y="20132"/>
                <wp:lineTo x="8179" y="20761"/>
                <wp:lineTo x="13212" y="20761"/>
                <wp:lineTo x="15099" y="20132"/>
                <wp:lineTo x="20761" y="13841"/>
                <wp:lineTo x="20761" y="7550"/>
                <wp:lineTo x="17616" y="3146"/>
                <wp:lineTo x="13841" y="0"/>
                <wp:lineTo x="5662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76B">
        <w:t>копия договора строительного подряда</w:t>
      </w:r>
      <w:r>
        <w:t>.</w:t>
      </w:r>
    </w:p>
    <w:p w:rsidR="004E5DAE" w:rsidRDefault="00DF14C2" w:rsidP="004E5DAE">
      <w:pPr>
        <w:autoSpaceDE w:val="0"/>
        <w:autoSpaceDN w:val="0"/>
        <w:adjustRightInd w:val="0"/>
        <w:jc w:val="both"/>
      </w:pPr>
      <w:r>
        <w:rPr>
          <w:noProof/>
        </w:rPr>
        <w:pict>
          <v:rect id="Rectangle 109" o:spid="_x0000_s1026" style="position:absolute;left:0;text-align:left;margin-left:9.8pt;margin-top:.9pt;width:181.25pt;height:64.4pt;z-index:251761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" stroked="f">
            <v:textbox>
              <w:txbxContent>
                <w:p w:rsidR="004E5DAE" w:rsidRPr="00D72F05" w:rsidRDefault="004E5DAE" w:rsidP="004E5DA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ind w:left="0" w:firstLine="426"/>
                    <w:jc w:val="both"/>
                    <w:rPr>
                      <w:b/>
                      <w:color w:val="1F3864"/>
                      <w:sz w:val="25"/>
                      <w:szCs w:val="25"/>
                    </w:rPr>
                  </w:pPr>
                  <w:r w:rsidRPr="00D72F05">
                    <w:rPr>
                      <w:b/>
                      <w:color w:val="1F3864"/>
                      <w:sz w:val="25"/>
                      <w:szCs w:val="25"/>
                    </w:rPr>
                    <w:t>на строительство жилого помещения</w:t>
                  </w:r>
                  <w:r>
                    <w:rPr>
                      <w:b/>
                      <w:color w:val="1F3864"/>
                      <w:sz w:val="25"/>
                      <w:szCs w:val="25"/>
                    </w:rPr>
                    <w:t xml:space="preserve"> без привлечения строительной организации</w:t>
                  </w:r>
                  <w:r w:rsidRPr="00D72F05">
                    <w:rPr>
                      <w:b/>
                      <w:color w:val="1F3864"/>
                      <w:sz w:val="25"/>
                      <w:szCs w:val="25"/>
                    </w:rPr>
                    <w:t>:</w:t>
                  </w:r>
                </w:p>
                <w:p w:rsidR="004E5DAE" w:rsidRPr="00FF542B" w:rsidRDefault="004E5DAE" w:rsidP="004E5DA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4E5DAE" w:rsidRDefault="004E5DAE" w:rsidP="004E5DAE">
      <w:pPr>
        <w:autoSpaceDE w:val="0"/>
        <w:autoSpaceDN w:val="0"/>
        <w:adjustRightInd w:val="0"/>
        <w:jc w:val="both"/>
      </w:pPr>
    </w:p>
    <w:p w:rsidR="004E5DAE" w:rsidRPr="00061444" w:rsidRDefault="004E5DAE" w:rsidP="004E5DAE">
      <w:pPr>
        <w:autoSpaceDE w:val="0"/>
        <w:autoSpaceDN w:val="0"/>
        <w:adjustRightInd w:val="0"/>
        <w:jc w:val="both"/>
      </w:pPr>
    </w:p>
    <w:p w:rsidR="004E5DAE" w:rsidRPr="00061444" w:rsidRDefault="004E5DAE" w:rsidP="004E5DAE">
      <w:pPr>
        <w:autoSpaceDE w:val="0"/>
        <w:autoSpaceDN w:val="0"/>
        <w:adjustRightInd w:val="0"/>
        <w:jc w:val="both"/>
      </w:pPr>
    </w:p>
    <w:p w:rsidR="004E5DAE" w:rsidRPr="00061444" w:rsidRDefault="004E5DAE" w:rsidP="004E5DAE">
      <w:pPr>
        <w:autoSpaceDE w:val="0"/>
        <w:autoSpaceDN w:val="0"/>
        <w:adjustRightInd w:val="0"/>
        <w:jc w:val="both"/>
      </w:pPr>
    </w:p>
    <w:p w:rsidR="004E5DAE" w:rsidRPr="00061444" w:rsidRDefault="004E5DAE" w:rsidP="004E5DAE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</w:pPr>
      <w:r w:rsidRPr="00061444">
        <w:t>копия уведомления о соответствии указанных в уведомлении о планируемом строительстве параметров объекта</w:t>
      </w:r>
      <w:r w:rsidRPr="00061444">
        <w:br/>
        <w:t>и допустимости размещения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r w:rsidRPr="00061444">
        <w:br/>
        <w:t>на земельном участке;**</w:t>
      </w:r>
    </w:p>
    <w:p w:rsidR="004E5DAE" w:rsidRDefault="004E5DAE" w:rsidP="004E5DAE">
      <w:pPr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ind w:left="0" w:firstLine="357"/>
        <w:jc w:val="both"/>
      </w:pPr>
      <w:r w:rsidRPr="00061444">
        <w:t>перечисление средств первоначально в размере 50% от размера земельного сертификата, оставшиеся 50% не ранее, чем через 6 месяцев, при условии проведения основных работ (строительство фундамента и/или стен, крыши).</w:t>
      </w:r>
    </w:p>
    <w:p w:rsidR="004E5DAE" w:rsidRDefault="00DF14C2" w:rsidP="004E5DAE">
      <w:pPr>
        <w:autoSpaceDE w:val="0"/>
        <w:autoSpaceDN w:val="0"/>
        <w:adjustRightInd w:val="0"/>
        <w:ind w:left="357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>
          <v:rect id="Rectangle 110" o:spid="_x0000_s1027" style="position:absolute;left:0;text-align:left;margin-left:4.7pt;margin-top:.4pt;width:188pt;height:90.2pt;z-index:251762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" stroked="f">
            <v:textbox>
              <w:txbxContent>
                <w:p w:rsidR="004E5DAE" w:rsidRPr="004639C7" w:rsidRDefault="004E5DAE" w:rsidP="004E5DAE">
                  <w:pPr>
                    <w:numPr>
                      <w:ilvl w:val="0"/>
                      <w:numId w:val="21"/>
                    </w:numPr>
                    <w:ind w:left="0" w:firstLine="284"/>
                    <w:jc w:val="both"/>
                    <w:rPr>
                      <w:b/>
                      <w:color w:val="1F3864"/>
                      <w:sz w:val="25"/>
                      <w:szCs w:val="25"/>
                    </w:rPr>
                  </w:pPr>
                  <w:r w:rsidRPr="004639C7">
                    <w:rPr>
                      <w:b/>
                      <w:color w:val="1F3864"/>
                      <w:sz w:val="25"/>
                      <w:szCs w:val="25"/>
                    </w:rPr>
                    <w:t>уплата вступительного взноса и (или) паевого взноса, жилищного, жилищно-строительного, жилищного накопительного кооператива:</w:t>
                  </w:r>
                </w:p>
              </w:txbxContent>
            </v:textbox>
          </v:rect>
        </w:pict>
      </w:r>
      <w:r w:rsidR="004E5DAE">
        <w:rPr>
          <w:noProof/>
          <w:sz w:val="25"/>
          <w:szCs w:val="25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175</wp:posOffset>
            </wp:positionV>
            <wp:extent cx="654050" cy="654050"/>
            <wp:effectExtent l="0" t="0" r="0" b="0"/>
            <wp:wrapTight wrapText="bothSides">
              <wp:wrapPolygon edited="0">
                <wp:start x="5662" y="0"/>
                <wp:lineTo x="2517" y="3775"/>
                <wp:lineTo x="0" y="8179"/>
                <wp:lineTo x="0" y="13841"/>
                <wp:lineTo x="5662" y="20132"/>
                <wp:lineTo x="8179" y="20761"/>
                <wp:lineTo x="13212" y="20761"/>
                <wp:lineTo x="15099" y="20132"/>
                <wp:lineTo x="20761" y="13841"/>
                <wp:lineTo x="20761" y="7550"/>
                <wp:lineTo x="17616" y="3146"/>
                <wp:lineTo x="13841" y="0"/>
                <wp:lineTo x="5662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DAE" w:rsidRDefault="004E5DAE" w:rsidP="004E5DA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E5DAE" w:rsidRDefault="004E5DAE" w:rsidP="004E5DAE">
      <w:pPr>
        <w:autoSpaceDE w:val="0"/>
        <w:autoSpaceDN w:val="0"/>
        <w:adjustRightInd w:val="0"/>
        <w:ind w:left="720"/>
        <w:jc w:val="both"/>
        <w:rPr>
          <w:sz w:val="25"/>
          <w:szCs w:val="25"/>
        </w:rPr>
      </w:pPr>
    </w:p>
    <w:p w:rsidR="004E5DAE" w:rsidRDefault="004E5DAE" w:rsidP="004E5DAE">
      <w:pPr>
        <w:autoSpaceDE w:val="0"/>
        <w:autoSpaceDN w:val="0"/>
        <w:adjustRightInd w:val="0"/>
        <w:ind w:left="720"/>
        <w:jc w:val="both"/>
        <w:rPr>
          <w:sz w:val="25"/>
          <w:szCs w:val="25"/>
        </w:rPr>
      </w:pPr>
    </w:p>
    <w:p w:rsidR="004E5DAE" w:rsidRDefault="004E5DAE" w:rsidP="004E5DAE">
      <w:pPr>
        <w:autoSpaceDE w:val="0"/>
        <w:autoSpaceDN w:val="0"/>
        <w:adjustRightInd w:val="0"/>
        <w:ind w:left="720"/>
        <w:jc w:val="both"/>
        <w:rPr>
          <w:sz w:val="25"/>
          <w:szCs w:val="25"/>
        </w:rPr>
      </w:pPr>
    </w:p>
    <w:p w:rsidR="004E5DAE" w:rsidRDefault="004E5DAE" w:rsidP="004E5DAE">
      <w:pPr>
        <w:autoSpaceDE w:val="0"/>
        <w:autoSpaceDN w:val="0"/>
        <w:adjustRightInd w:val="0"/>
        <w:ind w:left="720"/>
        <w:jc w:val="both"/>
        <w:rPr>
          <w:sz w:val="25"/>
          <w:szCs w:val="25"/>
        </w:rPr>
      </w:pPr>
    </w:p>
    <w:p w:rsidR="004E5DAE" w:rsidRPr="00061444" w:rsidRDefault="004E5DAE" w:rsidP="004E5DAE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</w:pPr>
      <w:r w:rsidRPr="00061444">
        <w:t>выписка из реестра членов кооператива, подтверждающая членство</w:t>
      </w:r>
      <w:r>
        <w:t xml:space="preserve"> </w:t>
      </w:r>
      <w:r w:rsidRPr="00061444">
        <w:t>в кооперативе заявителя, или копия решения о приеме в члены кооператива;</w:t>
      </w:r>
    </w:p>
    <w:p w:rsidR="004E5DAE" w:rsidRPr="00061444" w:rsidRDefault="004E5DAE" w:rsidP="004E5DAE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</w:pPr>
      <w:r w:rsidRPr="00061444">
        <w:t>справка о внесенной сумме паевого взноса за жилое помещение и об оставшейся неуплаченной сумме паевого взноса;</w:t>
      </w:r>
    </w:p>
    <w:p w:rsidR="004E5DAE" w:rsidRPr="00022127" w:rsidRDefault="004E5DAE" w:rsidP="004E5DAE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0"/>
          <w:szCs w:val="20"/>
        </w:rPr>
      </w:pPr>
      <w:r w:rsidRPr="00061444">
        <w:t>копия устава кооператива</w:t>
      </w:r>
      <w:r>
        <w:t>.</w:t>
      </w:r>
    </w:p>
    <w:p w:rsidR="00022127" w:rsidRDefault="00022127" w:rsidP="00022127">
      <w:pPr>
        <w:jc w:val="both"/>
        <w:rPr>
          <w:b/>
          <w:sz w:val="26"/>
          <w:szCs w:val="26"/>
        </w:rPr>
      </w:pPr>
    </w:p>
    <w:p w:rsidR="00FD557B" w:rsidRDefault="00FD557B" w:rsidP="00022127">
      <w:pPr>
        <w:jc w:val="both"/>
        <w:rPr>
          <w:b/>
          <w:sz w:val="26"/>
          <w:szCs w:val="26"/>
        </w:rPr>
      </w:pPr>
    </w:p>
    <w:p w:rsidR="00022127" w:rsidRPr="00E0482F" w:rsidRDefault="00DF14C2" w:rsidP="000221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F14C2">
        <w:rPr>
          <w:noProof/>
        </w:rPr>
        <w:lastRenderedPageBreak/>
        <w:pict>
          <v:roundrect id="AutoShape 95" o:spid="_x0000_s1028" style="position:absolute;left:0;text-align:left;margin-left:26.25pt;margin-top:.1pt;width:233.25pt;height:8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" strokecolor="red" strokeweight="1.5pt">
            <v:textbox>
              <w:txbxContent>
                <w:p w:rsidR="00022127" w:rsidRPr="005F64A9" w:rsidRDefault="00022127" w:rsidP="00022127">
                  <w:pPr>
                    <w:jc w:val="center"/>
                    <w:rPr>
                      <w:b/>
                      <w:bCs/>
                    </w:rPr>
                  </w:pPr>
                  <w:r w:rsidRPr="005F64A9">
                    <w:rPr>
                      <w:b/>
                      <w:bCs/>
                      <w:color w:val="000000"/>
                    </w:rPr>
                    <w:t xml:space="preserve">Лица, получившие земельный сертификат, могут подать заявление о распоряжении в любое время, одновременно по нескольким направлениям </w:t>
                  </w:r>
                </w:p>
              </w:txbxContent>
            </v:textbox>
          </v:roundrect>
        </w:pict>
      </w: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DF14C2" w:rsidP="00022127">
      <w:pPr>
        <w:ind w:firstLine="709"/>
        <w:jc w:val="both"/>
        <w:rPr>
          <w:b/>
          <w:sz w:val="26"/>
          <w:szCs w:val="26"/>
        </w:rPr>
      </w:pPr>
      <w:r w:rsidRPr="00DF14C2">
        <w:rPr>
          <w:noProof/>
        </w:rPr>
        <w:pict>
          <v:rect id="Rectangle 104" o:spid="_x0000_s1029" style="position:absolute;left:0;text-align:left;margin-left:-24.55pt;margin-top:1.85pt;width:162.75pt;height:101.2pt;z-index:251735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" stroked="f">
            <v:textbox>
              <w:txbxContent>
                <w:p w:rsidR="00022127" w:rsidRPr="0029555C" w:rsidRDefault="00022127" w:rsidP="000221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9555C">
                    <w:rPr>
                      <w:b/>
                      <w:sz w:val="26"/>
                      <w:szCs w:val="26"/>
                    </w:rPr>
                    <w:t xml:space="preserve">Приобретаемый земельный участок </w:t>
                  </w:r>
                  <w:r w:rsidR="00FD557B">
                    <w:rPr>
                      <w:b/>
                      <w:sz w:val="26"/>
                      <w:szCs w:val="26"/>
                    </w:rPr>
                    <w:br/>
                  </w:r>
                  <w:r w:rsidRPr="0029555C">
                    <w:rPr>
                      <w:b/>
                      <w:sz w:val="26"/>
                      <w:szCs w:val="26"/>
                    </w:rPr>
                    <w:t xml:space="preserve">или жилое помещение должны находиться </w:t>
                  </w:r>
                  <w:r w:rsidR="00FD557B">
                    <w:rPr>
                      <w:b/>
                      <w:sz w:val="26"/>
                      <w:szCs w:val="26"/>
                    </w:rPr>
                    <w:br/>
                  </w:r>
                  <w:r w:rsidRPr="0029555C">
                    <w:rPr>
                      <w:b/>
                      <w:sz w:val="26"/>
                      <w:szCs w:val="26"/>
                    </w:rPr>
                    <w:t>на территории Красноярского края.</w:t>
                  </w:r>
                </w:p>
              </w:txbxContent>
            </v:textbox>
          </v:rect>
        </w:pict>
      </w:r>
      <w:r w:rsidR="00022127">
        <w:rPr>
          <w:noProof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1590</wp:posOffset>
            </wp:positionV>
            <wp:extent cx="1227455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DF14C2" w:rsidP="00022127">
      <w:pPr>
        <w:ind w:firstLine="709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19" o:spid="_x0000_s1030" type="#_x0000_t176" style="position:absolute;left:0;text-align:left;margin-left:26.2pt;margin-top:1.2pt;width:219.5pt;height:225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" fillcolor="#dbe5f1" strokecolor="#243f60" strokeweight="5pt">
            <v:stroke linestyle="thickThin"/>
            <v:shadow color="#868686"/>
            <v:textbox>
              <w:txbxContent>
                <w:p w:rsidR="00022127" w:rsidRPr="00F54BBD" w:rsidRDefault="00022127" w:rsidP="00022127">
                  <w:pPr>
                    <w:jc w:val="center"/>
                    <w:rPr>
                      <w:b/>
                      <w:color w:val="17365D"/>
                    </w:rPr>
                  </w:pPr>
                  <w:r w:rsidRPr="00F54BBD">
                    <w:rPr>
                      <w:b/>
                      <w:color w:val="17365D"/>
                    </w:rPr>
                    <w:t>При возникновении вопросов можете обратиться в территориальное отделение</w:t>
                  </w:r>
                </w:p>
                <w:p w:rsidR="00FD557B" w:rsidRPr="00F54BBD" w:rsidRDefault="00022127" w:rsidP="00FD5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4B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по </w:t>
                  </w:r>
                  <w:proofErr w:type="gramStart"/>
                  <w:r w:rsidR="001663BE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г</w:t>
                  </w:r>
                  <w:proofErr w:type="gramEnd"/>
                  <w:r w:rsidR="001663BE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. Енисейску и Енисейскому району</w:t>
                  </w:r>
                </w:p>
                <w:p w:rsidR="00022127" w:rsidRPr="00F54BBD" w:rsidRDefault="00022127" w:rsidP="000221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490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1321"/>
                    <w:gridCol w:w="3583"/>
                  </w:tblGrid>
                  <w:tr w:rsidR="00022127" w:rsidRPr="00F54BBD" w:rsidTr="009555F9">
                    <w:trPr>
                      <w:trHeight w:val="579"/>
                      <w:tblCellSpacing w:w="15" w:type="dxa"/>
                    </w:trPr>
                    <w:tc>
                      <w:tcPr>
                        <w:tcW w:w="1276" w:type="dxa"/>
                        <w:vAlign w:val="center"/>
                      </w:tcPr>
                      <w:p w:rsidR="00022127" w:rsidRPr="00F54BBD" w:rsidRDefault="00022127" w:rsidP="001115F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54BB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очтовый </w:t>
                        </w:r>
                      </w:p>
                      <w:p w:rsidR="00022127" w:rsidRPr="00F54BBD" w:rsidRDefault="00022127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54BBD">
                          <w:rPr>
                            <w:b/>
                            <w:bCs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3538" w:type="dxa"/>
                        <w:vAlign w:val="center"/>
                      </w:tcPr>
                      <w:p w:rsidR="00022127" w:rsidRDefault="001663BE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63180, Красноярский край</w:t>
                        </w:r>
                      </w:p>
                      <w:p w:rsidR="001663BE" w:rsidRDefault="001663BE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г. Енисейск </w:t>
                        </w:r>
                      </w:p>
                      <w:p w:rsidR="001663BE" w:rsidRPr="00F54BBD" w:rsidRDefault="001663BE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Худзинского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д. 2</w:t>
                        </w:r>
                      </w:p>
                      <w:p w:rsidR="00022127" w:rsidRPr="00F54BBD" w:rsidRDefault="00022127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127" w:rsidRPr="00F54BBD" w:rsidTr="009555F9">
                    <w:trPr>
                      <w:trHeight w:val="378"/>
                      <w:tblCellSpacing w:w="15" w:type="dxa"/>
                    </w:trPr>
                    <w:tc>
                      <w:tcPr>
                        <w:tcW w:w="1276" w:type="dxa"/>
                        <w:vAlign w:val="center"/>
                      </w:tcPr>
                      <w:p w:rsidR="00022127" w:rsidRPr="00F54BBD" w:rsidRDefault="00022127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54BBD">
                          <w:rPr>
                            <w:b/>
                            <w:bCs/>
                            <w:sz w:val="20"/>
                            <w:szCs w:val="20"/>
                          </w:rPr>
                          <w:t>Адрес электронной почты:</w:t>
                        </w:r>
                      </w:p>
                    </w:tc>
                    <w:tc>
                      <w:tcPr>
                        <w:tcW w:w="3538" w:type="dxa"/>
                        <w:vAlign w:val="center"/>
                      </w:tcPr>
                      <w:p w:rsidR="00022127" w:rsidRPr="001663BE" w:rsidRDefault="001663BE" w:rsidP="001115FA">
                        <w:pPr>
                          <w:rPr>
                            <w:b/>
                            <w:i/>
                            <w:iCs/>
                            <w:szCs w:val="20"/>
                            <w:lang w:val="en-US"/>
                          </w:rPr>
                        </w:pPr>
                        <w:r w:rsidRPr="001663BE">
                          <w:rPr>
                            <w:b/>
                            <w:i/>
                            <w:iCs/>
                            <w:szCs w:val="20"/>
                            <w:lang w:val="en-US"/>
                          </w:rPr>
                          <w:t>uszn@05.szn24.ru</w:t>
                        </w:r>
                      </w:p>
                      <w:p w:rsidR="00022127" w:rsidRPr="001663BE" w:rsidRDefault="00022127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127" w:rsidRPr="00F54BBD" w:rsidTr="009555F9">
                    <w:trPr>
                      <w:trHeight w:val="200"/>
                      <w:tblCellSpacing w:w="15" w:type="dxa"/>
                    </w:trPr>
                    <w:tc>
                      <w:tcPr>
                        <w:tcW w:w="1276" w:type="dxa"/>
                        <w:vAlign w:val="center"/>
                      </w:tcPr>
                      <w:p w:rsidR="00022127" w:rsidRPr="00F54BBD" w:rsidRDefault="00022127" w:rsidP="001115F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22127" w:rsidRPr="00F54BBD" w:rsidRDefault="00022127" w:rsidP="001115F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54BBD">
                          <w:rPr>
                            <w:b/>
                            <w:bCs/>
                            <w:sz w:val="20"/>
                            <w:szCs w:val="20"/>
                          </w:rPr>
                          <w:t>Телефон:</w:t>
                        </w:r>
                      </w:p>
                    </w:tc>
                    <w:tc>
                      <w:tcPr>
                        <w:tcW w:w="3538" w:type="dxa"/>
                        <w:vAlign w:val="center"/>
                      </w:tcPr>
                      <w:p w:rsidR="00022127" w:rsidRPr="00F54BBD" w:rsidRDefault="00022127" w:rsidP="001115FA">
                        <w:pP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1663BE" w:rsidRPr="001663BE" w:rsidRDefault="001663BE" w:rsidP="001663BE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+7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(39195) 2-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26-16</w:t>
                        </w:r>
                      </w:p>
                      <w:p w:rsidR="001663BE" w:rsidRPr="001663BE" w:rsidRDefault="001663BE" w:rsidP="001663BE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+7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(39195) 2-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30-21</w:t>
                        </w:r>
                      </w:p>
                      <w:p w:rsidR="001663BE" w:rsidRPr="001663BE" w:rsidRDefault="001663BE" w:rsidP="001115FA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022127" w:rsidRDefault="00022127" w:rsidP="00022127">
                  <w:pPr>
                    <w:rPr>
                      <w:b/>
                      <w:color w:val="1F3864"/>
                      <w:sz w:val="32"/>
                      <w:szCs w:val="32"/>
                    </w:rPr>
                  </w:pPr>
                </w:p>
                <w:p w:rsidR="00022127" w:rsidRDefault="00022127" w:rsidP="00022127">
                  <w:pPr>
                    <w:rPr>
                      <w:b/>
                      <w:color w:val="1F3864"/>
                      <w:sz w:val="32"/>
                      <w:szCs w:val="32"/>
                    </w:rPr>
                  </w:pPr>
                </w:p>
                <w:p w:rsidR="00022127" w:rsidRPr="000403A4" w:rsidRDefault="00022127" w:rsidP="00022127">
                  <w:pPr>
                    <w:jc w:val="center"/>
                    <w:rPr>
                      <w:b/>
                      <w:color w:val="17365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ind w:firstLine="709"/>
        <w:jc w:val="both"/>
        <w:rPr>
          <w:b/>
          <w:sz w:val="26"/>
          <w:szCs w:val="26"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Default="00022127" w:rsidP="00022127">
      <w:pPr>
        <w:jc w:val="center"/>
        <w:rPr>
          <w:b/>
        </w:rPr>
      </w:pPr>
    </w:p>
    <w:p w:rsidR="00022127" w:rsidRPr="008F6CDF" w:rsidRDefault="00022127" w:rsidP="00022127">
      <w:pPr>
        <w:jc w:val="center"/>
      </w:pPr>
      <w:r w:rsidRPr="008F6CDF">
        <w:rPr>
          <w:b/>
        </w:rPr>
        <w:t>Способы записи на прием</w:t>
      </w:r>
      <w:r>
        <w:rPr>
          <w:b/>
        </w:rPr>
        <w:t>:</w:t>
      </w:r>
    </w:p>
    <w:p w:rsidR="00022127" w:rsidRPr="00F54BBD" w:rsidRDefault="00022127" w:rsidP="00022127">
      <w:pPr>
        <w:jc w:val="center"/>
        <w:rPr>
          <w:sz w:val="16"/>
          <w:szCs w:val="16"/>
        </w:rPr>
      </w:pPr>
    </w:p>
    <w:p w:rsidR="00022127" w:rsidRPr="00CC3544" w:rsidRDefault="00022127" w:rsidP="00022127">
      <w:pPr>
        <w:jc w:val="both"/>
        <w:rPr>
          <w:b/>
          <w:color w:val="000000" w:themeColor="text1"/>
        </w:rPr>
      </w:pPr>
      <w:r w:rsidRPr="00CC3544">
        <w:rPr>
          <w:color w:val="000000" w:themeColor="text1"/>
        </w:rPr>
        <w:t xml:space="preserve">- на сайте Министерства социальной политики Красноярского края </w:t>
      </w:r>
      <w:r w:rsidRPr="00CC3544">
        <w:rPr>
          <w:bCs/>
          <w:color w:val="000000" w:themeColor="text1"/>
          <w:lang w:val="en-US"/>
        </w:rPr>
        <w:t>https</w:t>
      </w:r>
      <w:r w:rsidRPr="00CC3544">
        <w:rPr>
          <w:bCs/>
          <w:color w:val="000000" w:themeColor="text1"/>
        </w:rPr>
        <w:t>://</w:t>
      </w:r>
      <w:hyperlink r:id="rId8" w:history="1">
        <w:r w:rsidRPr="00CC3544">
          <w:rPr>
            <w:rStyle w:val="a5"/>
            <w:bCs/>
            <w:color w:val="000000" w:themeColor="text1"/>
            <w:u w:val="none"/>
            <w:lang w:val="en-US"/>
          </w:rPr>
          <w:t>www</w:t>
        </w:r>
        <w:r w:rsidRPr="00CC3544">
          <w:rPr>
            <w:rStyle w:val="a5"/>
            <w:bCs/>
            <w:color w:val="000000" w:themeColor="text1"/>
            <w:u w:val="none"/>
          </w:rPr>
          <w:t>.</w:t>
        </w:r>
        <w:proofErr w:type="spellStart"/>
        <w:r w:rsidRPr="00CC3544">
          <w:rPr>
            <w:rStyle w:val="a5"/>
            <w:bCs/>
            <w:color w:val="000000" w:themeColor="text1"/>
            <w:u w:val="none"/>
            <w:lang w:val="en-US"/>
          </w:rPr>
          <w:t>szn</w:t>
        </w:r>
        <w:proofErr w:type="spellEnd"/>
        <w:r w:rsidRPr="00CC3544">
          <w:rPr>
            <w:rStyle w:val="a5"/>
            <w:bCs/>
            <w:color w:val="000000" w:themeColor="text1"/>
            <w:u w:val="none"/>
          </w:rPr>
          <w:t>24.</w:t>
        </w:r>
        <w:proofErr w:type="spellStart"/>
        <w:r w:rsidRPr="00CC3544">
          <w:rPr>
            <w:rStyle w:val="a5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CC3544">
        <w:rPr>
          <w:b/>
          <w:color w:val="000000" w:themeColor="text1"/>
        </w:rPr>
        <w:t xml:space="preserve"> </w:t>
      </w:r>
      <w:r w:rsidR="00CC3544" w:rsidRPr="00CC3544">
        <w:rPr>
          <w:b/>
          <w:color w:val="000000" w:themeColor="text1"/>
        </w:rPr>
        <w:br/>
      </w:r>
      <w:r w:rsidRPr="00CC3544">
        <w:rPr>
          <w:color w:val="000000" w:themeColor="text1"/>
        </w:rPr>
        <w:t>в разделе «Запись на прием (в УСЗН)»</w:t>
      </w:r>
    </w:p>
    <w:p w:rsidR="00022127" w:rsidRPr="00CC3544" w:rsidRDefault="00022127" w:rsidP="00022127">
      <w:pPr>
        <w:jc w:val="both"/>
        <w:rPr>
          <w:color w:val="000000" w:themeColor="text1"/>
        </w:rPr>
      </w:pPr>
      <w:r w:rsidRPr="00CC3544">
        <w:rPr>
          <w:b/>
          <w:color w:val="000000" w:themeColor="text1"/>
        </w:rPr>
        <w:t xml:space="preserve">- </w:t>
      </w:r>
      <w:r w:rsidRPr="00CC3544">
        <w:rPr>
          <w:color w:val="000000" w:themeColor="text1"/>
        </w:rPr>
        <w:t>через личный кабинет портала «</w:t>
      </w:r>
      <w:proofErr w:type="spellStart"/>
      <w:r w:rsidRPr="00CC3544">
        <w:rPr>
          <w:color w:val="000000" w:themeColor="text1"/>
        </w:rPr>
        <w:t>Госуслуги</w:t>
      </w:r>
      <w:proofErr w:type="spellEnd"/>
      <w:r w:rsidRPr="00CC3544">
        <w:rPr>
          <w:color w:val="000000" w:themeColor="text1"/>
        </w:rPr>
        <w:t xml:space="preserve">» </w:t>
      </w:r>
      <w:hyperlink r:id="rId9" w:history="1">
        <w:r w:rsidRPr="00CC3544">
          <w:rPr>
            <w:rStyle w:val="a5"/>
            <w:color w:val="000000" w:themeColor="text1"/>
            <w:u w:val="none"/>
            <w:lang w:val="en-US"/>
          </w:rPr>
          <w:t>https</w:t>
        </w:r>
        <w:r w:rsidRPr="00CC3544">
          <w:rPr>
            <w:rStyle w:val="a5"/>
            <w:color w:val="000000" w:themeColor="text1"/>
            <w:u w:val="none"/>
          </w:rPr>
          <w:t>://</w:t>
        </w:r>
        <w:r w:rsidRPr="00CC3544">
          <w:rPr>
            <w:rStyle w:val="a5"/>
            <w:color w:val="000000" w:themeColor="text1"/>
            <w:u w:val="none"/>
            <w:lang w:val="en-US"/>
          </w:rPr>
          <w:t>www</w:t>
        </w:r>
        <w:r w:rsidRPr="00CC3544">
          <w:rPr>
            <w:rStyle w:val="a5"/>
            <w:color w:val="000000" w:themeColor="text1"/>
            <w:u w:val="none"/>
          </w:rPr>
          <w:t>.</w:t>
        </w:r>
        <w:proofErr w:type="spellStart"/>
        <w:r w:rsidRPr="00CC3544">
          <w:rPr>
            <w:rStyle w:val="a5"/>
            <w:color w:val="000000" w:themeColor="text1"/>
            <w:u w:val="none"/>
            <w:lang w:val="en-US"/>
          </w:rPr>
          <w:t>gosuslugi</w:t>
        </w:r>
        <w:proofErr w:type="spellEnd"/>
        <w:r w:rsidRPr="00CC3544">
          <w:rPr>
            <w:rStyle w:val="a5"/>
            <w:color w:val="000000" w:themeColor="text1"/>
            <w:u w:val="none"/>
          </w:rPr>
          <w:t>.</w:t>
        </w:r>
        <w:proofErr w:type="spellStart"/>
        <w:r w:rsidRPr="00CC3544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</w:hyperlink>
      <w:r w:rsidRPr="00CC3544">
        <w:rPr>
          <w:color w:val="000000" w:themeColor="text1"/>
        </w:rPr>
        <w:t xml:space="preserve"> </w:t>
      </w:r>
    </w:p>
    <w:p w:rsidR="00022127" w:rsidRDefault="00022127" w:rsidP="00022127">
      <w:pPr>
        <w:jc w:val="both"/>
        <w:rPr>
          <w:sz w:val="28"/>
          <w:szCs w:val="28"/>
        </w:rPr>
      </w:pPr>
    </w:p>
    <w:p w:rsidR="00022127" w:rsidRDefault="00022127" w:rsidP="00022127">
      <w:pPr>
        <w:jc w:val="both"/>
        <w:rPr>
          <w:sz w:val="28"/>
          <w:szCs w:val="28"/>
        </w:rPr>
      </w:pPr>
    </w:p>
    <w:p w:rsidR="001663BE" w:rsidRPr="001663BE" w:rsidRDefault="00022127" w:rsidP="001663BE">
      <w:pPr>
        <w:jc w:val="center"/>
        <w:rPr>
          <w:b/>
          <w:bCs/>
          <w:sz w:val="22"/>
          <w:szCs w:val="20"/>
        </w:rPr>
      </w:pPr>
      <w:r w:rsidRPr="00B960D6">
        <w:rPr>
          <w:b/>
          <w:bCs/>
          <w:lang w:eastAsia="en-US"/>
        </w:rPr>
        <w:lastRenderedPageBreak/>
        <w:t xml:space="preserve">ТО КГКУ «УСЗН» </w:t>
      </w:r>
      <w:r w:rsidRPr="001663BE">
        <w:rPr>
          <w:b/>
          <w:bCs/>
          <w:sz w:val="28"/>
          <w:lang w:eastAsia="en-US"/>
        </w:rPr>
        <w:t>по</w:t>
      </w:r>
      <w:r w:rsidR="001663BE" w:rsidRPr="001663BE">
        <w:rPr>
          <w:b/>
          <w:bCs/>
          <w:sz w:val="22"/>
          <w:szCs w:val="20"/>
          <w:lang w:eastAsia="en-US"/>
        </w:rPr>
        <w:t xml:space="preserve"> </w:t>
      </w:r>
      <w:proofErr w:type="gramStart"/>
      <w:r w:rsidR="001663BE" w:rsidRPr="001663BE">
        <w:rPr>
          <w:b/>
          <w:bCs/>
          <w:szCs w:val="20"/>
          <w:lang w:eastAsia="en-US"/>
        </w:rPr>
        <w:t>г</w:t>
      </w:r>
      <w:proofErr w:type="gramEnd"/>
      <w:r w:rsidR="001663BE" w:rsidRPr="001663BE">
        <w:rPr>
          <w:b/>
          <w:bCs/>
          <w:szCs w:val="20"/>
          <w:lang w:eastAsia="en-US"/>
        </w:rPr>
        <w:t>. Енисейску и Енисейскому району</w:t>
      </w:r>
    </w:p>
    <w:p w:rsidR="00022127" w:rsidRPr="00B960D6" w:rsidRDefault="00022127" w:rsidP="00022127">
      <w:pPr>
        <w:jc w:val="center"/>
        <w:rPr>
          <w:b/>
          <w:bCs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DF14C2" w:rsidP="000221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67" o:spid="_x0000_s1031" type="#_x0000_t176" style="position:absolute;left:0;text-align:left;margin-left:7.2pt;margin-top:14.4pt;width:233.35pt;height:134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" strokecolor="#4bacc6" strokeweight="5pt">
            <v:stroke linestyle="thickThin"/>
            <v:shadow color="#868686"/>
            <v:textbox>
              <w:txbxContent>
                <w:p w:rsidR="00022127" w:rsidRDefault="00022127" w:rsidP="00022127">
                  <w:pPr>
                    <w:jc w:val="center"/>
                    <w:rPr>
                      <w:b/>
                      <w:i/>
                      <w:color w:val="002060"/>
                      <w:sz w:val="38"/>
                      <w:szCs w:val="38"/>
                    </w:rPr>
                  </w:pPr>
                </w:p>
                <w:p w:rsidR="00022127" w:rsidRPr="00E678BC" w:rsidRDefault="00022127" w:rsidP="00022127">
                  <w:pPr>
                    <w:jc w:val="center"/>
                    <w:rPr>
                      <w:b/>
                      <w:i/>
                      <w:color w:val="002060"/>
                      <w:sz w:val="56"/>
                      <w:szCs w:val="56"/>
                    </w:rPr>
                  </w:pPr>
                  <w:r w:rsidRPr="00E678BC">
                    <w:rPr>
                      <w:b/>
                      <w:i/>
                      <w:color w:val="002060"/>
                      <w:sz w:val="56"/>
                      <w:szCs w:val="56"/>
                    </w:rPr>
                    <w:t>Земельный</w:t>
                  </w:r>
                </w:p>
                <w:p w:rsidR="00022127" w:rsidRPr="00E678BC" w:rsidRDefault="00022127" w:rsidP="00022127">
                  <w:pPr>
                    <w:jc w:val="center"/>
                    <w:rPr>
                      <w:b/>
                      <w:i/>
                      <w:color w:val="002060"/>
                      <w:sz w:val="56"/>
                      <w:szCs w:val="56"/>
                    </w:rPr>
                  </w:pPr>
                  <w:r w:rsidRPr="00E678BC">
                    <w:rPr>
                      <w:b/>
                      <w:i/>
                      <w:color w:val="002060"/>
                      <w:sz w:val="56"/>
                      <w:szCs w:val="56"/>
                    </w:rPr>
                    <w:t>сертификат</w:t>
                  </w:r>
                </w:p>
              </w:txbxContent>
            </v:textbox>
          </v:shape>
        </w:pict>
      </w: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</w:pPr>
      <w:r>
        <w:rPr>
          <w:noProof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3162300" cy="2428875"/>
            <wp:effectExtent l="0" t="0" r="0" b="0"/>
            <wp:wrapTight wrapText="bothSides">
              <wp:wrapPolygon edited="0">
                <wp:start x="0" y="0"/>
                <wp:lineTo x="0" y="21515"/>
                <wp:lineTo x="21470" y="21515"/>
                <wp:lineTo x="2147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</w:p>
    <w:p w:rsidR="00022127" w:rsidRDefault="00022127" w:rsidP="00022127"/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p w:rsidR="00022127" w:rsidRDefault="001663BE" w:rsidP="00022127">
      <w:pPr>
        <w:jc w:val="center"/>
        <w:rPr>
          <w:b/>
          <w:sz w:val="28"/>
          <w:szCs w:val="28"/>
        </w:rPr>
      </w:pPr>
      <w:r w:rsidRPr="00DF14C2">
        <w:rPr>
          <w:noProof/>
          <w:sz w:val="30"/>
          <w:szCs w:val="30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20" o:spid="_x0000_s1033" type="#_x0000_t114" style="position:absolute;left:0;text-align:left;margin-left:-18.75pt;margin-top:9.55pt;width:235.5pt;height:116.25pt;z-index:-2515594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wrapcoords="-275 -557 -275 21182 3302 21739 3302 21879 4609 22018 6810 22018 8530 21879 9011 21739 13827 19788 15615 19510 21875 17837 21875 -557 -275 -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" strokecolor="#4472c4 [3204]" strokeweight="6pt">
            <v:stroke linestyle="thickBetweenThin"/>
            <v:textbox>
              <w:txbxContent>
                <w:p w:rsidR="003D625D" w:rsidRPr="00AE70EC" w:rsidRDefault="003D625D" w:rsidP="003D625D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AE70EC">
                    <w:rPr>
                      <w:b/>
                      <w:color w:val="000000" w:themeColor="text1"/>
                      <w:sz w:val="20"/>
                      <w:szCs w:val="20"/>
                    </w:rPr>
                    <w:t>Земельный сертификат</w:t>
                  </w:r>
                  <w:r w:rsidRPr="00AE70EC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— это </w:t>
                  </w:r>
                  <w:r w:rsidRPr="00AE70EC">
                    <w:rPr>
                      <w:b/>
                      <w:color w:val="000000" w:themeColor="text1"/>
                      <w:sz w:val="20"/>
                      <w:szCs w:val="20"/>
                    </w:rPr>
                    <w:t>именной документ</w:t>
                  </w:r>
                  <w:r w:rsidRPr="00AE70EC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, удостоверяющий право многодетного гражданина на получение и использование меры социальной поддержки по обеспечению жилыми помещениями </w:t>
                  </w:r>
                  <w:r w:rsidRPr="00AE70EC">
                    <w:rPr>
                      <w:b/>
                      <w:color w:val="000000" w:themeColor="text1"/>
                      <w:sz w:val="20"/>
                      <w:szCs w:val="20"/>
                    </w:rPr>
                    <w:t>в виде социальной выплаты, предоставляемый взамен земельного участка в собственность бесплатно</w:t>
                  </w:r>
                  <w:r w:rsidRPr="00AE70EC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*</w:t>
                  </w:r>
                </w:p>
              </w:txbxContent>
            </v:textbox>
            <w10:wrap type="tight" anchorx="margin"/>
          </v:shape>
        </w:pict>
      </w: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3D625D" w:rsidRPr="005C48A1" w:rsidRDefault="003D625D" w:rsidP="003D625D">
      <w:pPr>
        <w:autoSpaceDE w:val="0"/>
        <w:autoSpaceDN w:val="0"/>
        <w:adjustRightInd w:val="0"/>
        <w:rPr>
          <w:sz w:val="28"/>
          <w:szCs w:val="28"/>
        </w:rPr>
      </w:pPr>
      <w:r w:rsidRPr="005C48A1">
        <w:rPr>
          <w:sz w:val="28"/>
          <w:szCs w:val="28"/>
        </w:rPr>
        <w:t xml:space="preserve">Размер </w:t>
      </w:r>
      <w:proofErr w:type="gramStart"/>
      <w:r w:rsidRPr="005C48A1">
        <w:rPr>
          <w:sz w:val="28"/>
          <w:szCs w:val="28"/>
        </w:rPr>
        <w:t>социальной</w:t>
      </w:r>
      <w:proofErr w:type="gramEnd"/>
    </w:p>
    <w:p w:rsidR="003D625D" w:rsidRPr="005C48A1" w:rsidRDefault="003D625D" w:rsidP="003D625D">
      <w:pPr>
        <w:autoSpaceDE w:val="0"/>
        <w:autoSpaceDN w:val="0"/>
        <w:adjustRightInd w:val="0"/>
        <w:rPr>
          <w:sz w:val="28"/>
          <w:szCs w:val="28"/>
        </w:rPr>
      </w:pPr>
      <w:r w:rsidRPr="005C48A1">
        <w:rPr>
          <w:sz w:val="28"/>
          <w:szCs w:val="28"/>
        </w:rPr>
        <w:t xml:space="preserve">выплаты на </w:t>
      </w:r>
      <w:r w:rsidRPr="005C48A1">
        <w:rPr>
          <w:b/>
          <w:sz w:val="28"/>
          <w:szCs w:val="28"/>
          <w:u w:val="single"/>
        </w:rPr>
        <w:t>01.01.2023</w:t>
      </w:r>
    </w:p>
    <w:p w:rsidR="003D625D" w:rsidRDefault="00DF14C2" w:rsidP="003D625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2" o:spid="_x0000_s1032" style="position:absolute;left:0;text-align:left;margin-left:-2.4pt;margin-top:3.6pt;width:195.75pt;height:48.75pt;z-index:251752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" stroked="f">
            <v:textbox>
              <w:txbxContent>
                <w:p w:rsidR="003D625D" w:rsidRPr="00181812" w:rsidRDefault="003D625D" w:rsidP="003D625D">
                  <w:pPr>
                    <w:jc w:val="center"/>
                    <w:rPr>
                      <w:b/>
                      <w:color w:val="17365D"/>
                    </w:rPr>
                  </w:pPr>
                  <w:r w:rsidRPr="00181812">
                    <w:rPr>
                      <w:b/>
                      <w:color w:val="17365D"/>
                    </w:rPr>
                    <w:t>Право на получение меры социальной поддержки имеют многодетные граждане:</w:t>
                  </w:r>
                </w:p>
              </w:txbxContent>
            </v:textbox>
          </v:rect>
        </w:pict>
      </w:r>
      <w:r w:rsidR="003D625D"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1915</wp:posOffset>
            </wp:positionV>
            <wp:extent cx="532765" cy="447040"/>
            <wp:effectExtent l="0" t="0" r="0" b="0"/>
            <wp:wrapTight wrapText="bothSides">
              <wp:wrapPolygon edited="0">
                <wp:start x="4634" y="0"/>
                <wp:lineTo x="0" y="3682"/>
                <wp:lineTo x="0" y="15648"/>
                <wp:lineTo x="3862" y="20250"/>
                <wp:lineTo x="4634" y="20250"/>
                <wp:lineTo x="16219" y="20250"/>
                <wp:lineTo x="16992" y="20250"/>
                <wp:lineTo x="20853" y="15648"/>
                <wp:lineTo x="20853" y="920"/>
                <wp:lineTo x="15447" y="0"/>
                <wp:lineTo x="4634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25D" w:rsidRDefault="003D625D" w:rsidP="003D62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625D" w:rsidRDefault="003D625D" w:rsidP="003D62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625D" w:rsidRPr="00D362FC" w:rsidRDefault="003D625D" w:rsidP="003D625D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:rsidR="003D625D" w:rsidRPr="00AE70EC" w:rsidRDefault="003D625D" w:rsidP="003D625D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</w:pPr>
      <w:r w:rsidRPr="00AE70EC">
        <w:t>состоящие на учете в качестве нуждающихся в жилых помещениях по основаниям, предусмотренным статьей 51 Жилищного кодекса Российской Федерации;</w:t>
      </w:r>
    </w:p>
    <w:p w:rsidR="003D625D" w:rsidRPr="00063CBF" w:rsidRDefault="003D625D" w:rsidP="003D625D">
      <w:pPr>
        <w:numPr>
          <w:ilvl w:val="0"/>
          <w:numId w:val="9"/>
        </w:numPr>
        <w:pBdr>
          <w:bottom w:val="single" w:sz="12" w:space="1" w:color="auto"/>
        </w:pBdr>
        <w:autoSpaceDE w:val="0"/>
        <w:autoSpaceDN w:val="0"/>
        <w:adjustRightInd w:val="0"/>
        <w:ind w:left="0" w:firstLine="426"/>
        <w:jc w:val="both"/>
        <w:rPr>
          <w:bCs/>
        </w:rPr>
      </w:pPr>
      <w:r w:rsidRPr="00AE70EC">
        <w:rPr>
          <w:bCs/>
        </w:rPr>
        <w:t>поставленные на очередь</w:t>
      </w:r>
      <w:r>
        <w:rPr>
          <w:bCs/>
        </w:rPr>
        <w:t xml:space="preserve"> </w:t>
      </w:r>
      <w:r w:rsidRPr="00AE70EC">
        <w:rPr>
          <w:bCs/>
        </w:rPr>
        <w:t>на бесплатное предоставление</w:t>
      </w:r>
      <w:r>
        <w:rPr>
          <w:bCs/>
        </w:rPr>
        <w:t xml:space="preserve"> </w:t>
      </w:r>
      <w:r w:rsidRPr="00AE70EC">
        <w:rPr>
          <w:bCs/>
        </w:rPr>
        <w:t>в собственность земельного участка в целях индивидуального жилищного строительства и не получившие земельный участок по</w:t>
      </w:r>
      <w:r w:rsidRPr="00AE70EC">
        <w:rPr>
          <w:b/>
        </w:rPr>
        <w:t xml:space="preserve"> </w:t>
      </w:r>
      <w:r w:rsidRPr="00AE70EC">
        <w:rPr>
          <w:bCs/>
        </w:rPr>
        <w:t>истечении трех лет с даты постановки на очередь.</w:t>
      </w:r>
      <w:r w:rsidRPr="00063CBF">
        <w:rPr>
          <w:b/>
          <w:sz w:val="26"/>
          <w:szCs w:val="26"/>
        </w:rPr>
        <w:t xml:space="preserve"> </w:t>
      </w:r>
    </w:p>
    <w:p w:rsidR="003D625D" w:rsidRPr="007D2E82" w:rsidRDefault="003D625D" w:rsidP="003D625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CC2AB8">
        <w:rPr>
          <w:noProof/>
          <w:sz w:val="26"/>
          <w:szCs w:val="26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15570</wp:posOffset>
            </wp:positionV>
            <wp:extent cx="574675" cy="525780"/>
            <wp:effectExtent l="0" t="0" r="0" b="0"/>
            <wp:wrapTight wrapText="bothSides">
              <wp:wrapPolygon edited="0">
                <wp:start x="0" y="0"/>
                <wp:lineTo x="0" y="21130"/>
                <wp:lineTo x="20765" y="21130"/>
                <wp:lineTo x="2076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25D" w:rsidRPr="00CC2AB8" w:rsidRDefault="003D625D" w:rsidP="003D625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C2AB8">
        <w:rPr>
          <w:b/>
          <w:sz w:val="26"/>
          <w:szCs w:val="26"/>
        </w:rPr>
        <w:t>Подать заявление и документы можно одним из способов:</w:t>
      </w:r>
    </w:p>
    <w:p w:rsidR="003D625D" w:rsidRPr="00EF6C18" w:rsidRDefault="003D625D" w:rsidP="003D625D">
      <w:pPr>
        <w:numPr>
          <w:ilvl w:val="0"/>
          <w:numId w:val="22"/>
        </w:numPr>
        <w:ind w:left="0" w:firstLine="0"/>
        <w:jc w:val="both"/>
        <w:rPr>
          <w:bCs/>
        </w:rPr>
      </w:pPr>
      <w:r>
        <w:rPr>
          <w:bCs/>
        </w:rPr>
        <w:t xml:space="preserve">лично </w:t>
      </w:r>
      <w:r w:rsidRPr="00EF6C18">
        <w:rPr>
          <w:bCs/>
        </w:rPr>
        <w:t xml:space="preserve">в </w:t>
      </w:r>
      <w:r>
        <w:rPr>
          <w:bCs/>
        </w:rPr>
        <w:t>ТО КГКУ «УСЗН»</w:t>
      </w:r>
      <w:r w:rsidRPr="00EF6C18">
        <w:rPr>
          <w:bCs/>
        </w:rPr>
        <w:t>;</w:t>
      </w:r>
    </w:p>
    <w:p w:rsidR="003D625D" w:rsidRDefault="003D625D" w:rsidP="003D625D">
      <w:pPr>
        <w:numPr>
          <w:ilvl w:val="0"/>
          <w:numId w:val="22"/>
        </w:numPr>
        <w:ind w:left="0" w:firstLine="0"/>
        <w:jc w:val="both"/>
        <w:rPr>
          <w:bCs/>
        </w:rPr>
      </w:pPr>
      <w:r w:rsidRPr="00EF6C18">
        <w:rPr>
          <w:bCs/>
        </w:rPr>
        <w:t>КГБУ «МФЦ»;</w:t>
      </w:r>
    </w:p>
    <w:p w:rsidR="003D625D" w:rsidRPr="00EF6C18" w:rsidRDefault="003D625D" w:rsidP="003D625D">
      <w:pPr>
        <w:numPr>
          <w:ilvl w:val="0"/>
          <w:numId w:val="22"/>
        </w:numPr>
        <w:ind w:left="0" w:firstLine="0"/>
        <w:jc w:val="both"/>
        <w:rPr>
          <w:bCs/>
        </w:rPr>
      </w:pPr>
      <w:r>
        <w:rPr>
          <w:bCs/>
          <w:color w:val="000000"/>
        </w:rPr>
        <w:t xml:space="preserve">направить </w:t>
      </w:r>
      <w:r w:rsidRPr="00EF6C18">
        <w:rPr>
          <w:bCs/>
          <w:color w:val="000000"/>
        </w:rPr>
        <w:t>почтовым отправлением (с уведомлением о вручении и описью вложения)</w:t>
      </w:r>
    </w:p>
    <w:p w:rsidR="003D625D" w:rsidRPr="007D2E82" w:rsidRDefault="003D625D" w:rsidP="003D625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2E82">
        <w:rPr>
          <w:b/>
          <w:sz w:val="26"/>
          <w:szCs w:val="26"/>
        </w:rPr>
        <w:t>Получить сертификат</w:t>
      </w:r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br/>
      </w:r>
      <w:r w:rsidRPr="007D2E82">
        <w:rPr>
          <w:b/>
          <w:sz w:val="26"/>
          <w:szCs w:val="26"/>
        </w:rPr>
        <w:t>ТО КГКУ «УСЗН» или в КГБУ «МФЦ»</w:t>
      </w:r>
    </w:p>
    <w:p w:rsidR="003D625D" w:rsidRDefault="003D625D" w:rsidP="003D625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D625D" w:rsidRPr="00035D4B" w:rsidRDefault="003D625D" w:rsidP="003D625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35D4B">
        <w:rPr>
          <w:sz w:val="16"/>
          <w:szCs w:val="16"/>
        </w:rPr>
        <w:t xml:space="preserve">*Закон Красноярского края от 06.10.2022 № 4-1118 </w:t>
      </w:r>
      <w:r w:rsidRPr="00035D4B">
        <w:rPr>
          <w:sz w:val="16"/>
          <w:szCs w:val="16"/>
        </w:rPr>
        <w:br/>
        <w:t xml:space="preserve">«О социальных выплатах многодетным гражданам </w:t>
      </w:r>
      <w:r w:rsidRPr="00035D4B">
        <w:rPr>
          <w:sz w:val="16"/>
          <w:szCs w:val="16"/>
        </w:rPr>
        <w:br/>
        <w:t>на приобретение земельного участка и улучшение жилищных условий»</w:t>
      </w:r>
    </w:p>
    <w:p w:rsidR="003D625D" w:rsidRDefault="003D625D" w:rsidP="003D625D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35D4B">
        <w:rPr>
          <w:sz w:val="16"/>
          <w:szCs w:val="16"/>
        </w:rPr>
        <w:t>**Предоставляется по собственной инициативе.</w:t>
      </w:r>
    </w:p>
    <w:p w:rsidR="003D625D" w:rsidRDefault="003D625D" w:rsidP="003D625D">
      <w:pPr>
        <w:jc w:val="both"/>
        <w:rPr>
          <w:b/>
          <w:sz w:val="26"/>
          <w:szCs w:val="26"/>
        </w:rPr>
      </w:pPr>
    </w:p>
    <w:p w:rsidR="003D625D" w:rsidRPr="00E0482F" w:rsidRDefault="00DF14C2" w:rsidP="003D62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F14C2">
        <w:rPr>
          <w:b/>
          <w:noProof/>
          <w:sz w:val="28"/>
          <w:szCs w:val="28"/>
        </w:rPr>
        <w:pict>
          <v:shape id="AutoShape 77" o:spid="_x0000_s1034" type="#_x0000_t176" style="position:absolute;left:0;text-align:left;margin-left:21.4pt;margin-top:.5pt;width:237.75pt;height:64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" strokecolor="#4bacc6" strokeweight="5pt">
            <v:stroke linestyle="thickThin"/>
            <v:shadow color="#868686"/>
            <v:textbox>
              <w:txbxContent>
                <w:p w:rsidR="00022127" w:rsidRPr="00C76764" w:rsidRDefault="00022127" w:rsidP="00022127">
                  <w:pPr>
                    <w:jc w:val="center"/>
                    <w:rPr>
                      <w:b/>
                      <w:i/>
                      <w:color w:val="002060"/>
                      <w:sz w:val="35"/>
                      <w:szCs w:val="35"/>
                    </w:rPr>
                  </w:pPr>
                  <w:r w:rsidRPr="00D13616">
                    <w:rPr>
                      <w:b/>
                      <w:i/>
                      <w:color w:val="002060"/>
                      <w:sz w:val="35"/>
                      <w:szCs w:val="35"/>
                    </w:rPr>
                    <w:t>Распоряжение земельным сертификатом</w:t>
                  </w:r>
                </w:p>
              </w:txbxContent>
            </v:textbox>
          </v:shape>
        </w:pict>
      </w: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jc w:val="center"/>
        <w:rPr>
          <w:b/>
          <w:sz w:val="28"/>
          <w:szCs w:val="28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22127" w:rsidRDefault="001663BE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F14C2">
        <w:rPr>
          <w:noProof/>
          <w:sz w:val="26"/>
          <w:szCs w:val="26"/>
        </w:rPr>
        <w:pict>
          <v:rect id="Rectangle 108" o:spid="_x0000_s1036" style="position:absolute;left:0;text-align:left;margin-left:53.3pt;margin-top:12.55pt;width:188.8pt;height:32.05pt;z-index:251738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" stroked="f">
            <v:textbox>
              <w:txbxContent>
                <w:p w:rsidR="00022127" w:rsidRPr="007407F2" w:rsidRDefault="00022127" w:rsidP="00022127">
                  <w:pPr>
                    <w:jc w:val="center"/>
                    <w:rPr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7407F2">
                    <w:rPr>
                      <w:b/>
                      <w:color w:val="1F3864"/>
                      <w:sz w:val="32"/>
                      <w:szCs w:val="32"/>
                    </w:rPr>
                    <w:t>Перечень документов</w:t>
                  </w:r>
                  <w:r w:rsidRPr="007407F2">
                    <w:rPr>
                      <w:b/>
                      <w:bCs/>
                      <w:color w:val="1F3864"/>
                      <w:sz w:val="32"/>
                      <w:szCs w:val="32"/>
                    </w:rPr>
                    <w:t>:</w:t>
                  </w:r>
                </w:p>
              </w:txbxContent>
            </v:textbox>
          </v:rect>
        </w:pict>
      </w:r>
      <w:r w:rsidR="00DF14C2" w:rsidRPr="00DF14C2">
        <w:rPr>
          <w:noProof/>
          <w:sz w:val="26"/>
          <w:szCs w:val="2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22" o:spid="_x0000_s1035" type="#_x0000_t106" style="position:absolute;left:0;text-align:left;margin-left:-144.55pt;margin-top:4.85pt;width:129pt;height:39.75pt;z-index:251766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" adj="-8124,24942">
            <v:textbox>
              <w:txbxContent>
                <w:p w:rsidR="000714BF" w:rsidRPr="00DF31FF" w:rsidRDefault="000714BF" w:rsidP="000714BF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F31FF">
                    <w:rPr>
                      <w:b/>
                      <w:bCs/>
                      <w:color w:val="FF0000"/>
                      <w:sz w:val="28"/>
                      <w:szCs w:val="28"/>
                    </w:rPr>
                    <w:t>185 000,0</w:t>
                  </w:r>
                  <w:r w:rsidR="00317F6F">
                    <w:rPr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</w:p>
    <w:p w:rsidR="00022127" w:rsidRDefault="00022127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7795</wp:posOffset>
            </wp:positionV>
            <wp:extent cx="654050" cy="654050"/>
            <wp:effectExtent l="0" t="0" r="0" b="0"/>
            <wp:wrapTight wrapText="bothSides">
              <wp:wrapPolygon edited="0">
                <wp:start x="5662" y="0"/>
                <wp:lineTo x="2517" y="3775"/>
                <wp:lineTo x="0" y="8179"/>
                <wp:lineTo x="0" y="13841"/>
                <wp:lineTo x="5662" y="20132"/>
                <wp:lineTo x="8179" y="20761"/>
                <wp:lineTo x="13212" y="20761"/>
                <wp:lineTo x="15099" y="20132"/>
                <wp:lineTo x="20761" y="13841"/>
                <wp:lineTo x="20761" y="7550"/>
                <wp:lineTo x="17616" y="3146"/>
                <wp:lineTo x="13841" y="0"/>
                <wp:lineTo x="5662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127" w:rsidRDefault="00022127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22127" w:rsidRDefault="00022127" w:rsidP="00022127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407F2">
        <w:t>копия паспорта заявителя (представителя);</w:t>
      </w:r>
    </w:p>
    <w:p w:rsidR="00022127" w:rsidRDefault="00022127" w:rsidP="00022127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выписка из ЕГРН (на земельный участок, недвижимое имущество);</w:t>
      </w:r>
    </w:p>
    <w:p w:rsidR="00022127" w:rsidRPr="007407F2" w:rsidRDefault="00022127" w:rsidP="00022127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копия договора купли-продажи (за исключением направления средств на строительство без привлечения строительной организации);</w:t>
      </w:r>
    </w:p>
    <w:p w:rsidR="00022127" w:rsidRPr="007407F2" w:rsidRDefault="00022127" w:rsidP="00022127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реквизиты счета продавца (за исключением направления средств на строительство без привлечения строительной организации – реквизиты счета заявителя).</w:t>
      </w:r>
    </w:p>
    <w:p w:rsidR="00022127" w:rsidRDefault="00DF14C2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F14C2">
        <w:rPr>
          <w:noProof/>
          <w:sz w:val="26"/>
          <w:szCs w:val="26"/>
        </w:rPr>
        <w:pict>
          <v:rect id="Rectangle 81" o:spid="_x0000_s1037" style="position:absolute;left:0;text-align:left;margin-left:2.65pt;margin-top:3.8pt;width:245.05pt;height:67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" stroked="f">
            <v:textbox>
              <w:txbxContent>
                <w:p w:rsidR="00022127" w:rsidRDefault="00022127" w:rsidP="00022127">
                  <w:pPr>
                    <w:jc w:val="center"/>
                    <w:rPr>
                      <w:b/>
                      <w:color w:val="1F3864"/>
                      <w:sz w:val="25"/>
                      <w:szCs w:val="25"/>
                    </w:rPr>
                  </w:pPr>
                  <w:r>
                    <w:rPr>
                      <w:b/>
                      <w:color w:val="1F3864"/>
                      <w:sz w:val="25"/>
                      <w:szCs w:val="25"/>
                    </w:rPr>
                    <w:t>Дополнительно предоставляются:</w:t>
                  </w:r>
                </w:p>
                <w:p w:rsidR="00022127" w:rsidRDefault="00022127" w:rsidP="00022127">
                  <w:pPr>
                    <w:numPr>
                      <w:ilvl w:val="0"/>
                      <w:numId w:val="16"/>
                    </w:numPr>
                    <w:ind w:left="284" w:hanging="142"/>
                    <w:rPr>
                      <w:b/>
                      <w:bCs/>
                      <w:color w:val="1F3864"/>
                      <w:sz w:val="25"/>
                      <w:szCs w:val="25"/>
                    </w:rPr>
                  </w:pPr>
                  <w:r>
                    <w:rPr>
                      <w:b/>
                      <w:color w:val="1F3864"/>
                      <w:sz w:val="25"/>
                      <w:szCs w:val="25"/>
                    </w:rPr>
                    <w:t xml:space="preserve">на </w:t>
                  </w:r>
                  <w:r>
                    <w:rPr>
                      <w:b/>
                      <w:bCs/>
                      <w:color w:val="1F3864"/>
                      <w:sz w:val="25"/>
                      <w:szCs w:val="25"/>
                    </w:rPr>
                    <w:t>приобретение земельного участка по кредитному договору (займу):</w:t>
                  </w:r>
                </w:p>
              </w:txbxContent>
            </v:textbox>
          </v:rect>
        </w:pict>
      </w:r>
    </w:p>
    <w:p w:rsidR="00022127" w:rsidRDefault="00022127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2127" w:rsidRPr="00EC476B" w:rsidRDefault="00022127" w:rsidP="001663BE">
      <w:pPr>
        <w:pStyle w:val="a7"/>
        <w:numPr>
          <w:ilvl w:val="0"/>
          <w:numId w:val="23"/>
        </w:numPr>
        <w:autoSpaceDE w:val="0"/>
        <w:autoSpaceDN w:val="0"/>
        <w:adjustRightInd w:val="0"/>
        <w:ind w:left="426"/>
        <w:jc w:val="both"/>
      </w:pPr>
      <w:r>
        <w:rPr>
          <w:noProof/>
          <w:sz w:val="26"/>
          <w:szCs w:val="26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197485</wp:posOffset>
            </wp:positionV>
            <wp:extent cx="654050" cy="654050"/>
            <wp:effectExtent l="0" t="0" r="0" b="0"/>
            <wp:wrapTight wrapText="bothSides">
              <wp:wrapPolygon edited="0">
                <wp:start x="5662" y="0"/>
                <wp:lineTo x="2517" y="3775"/>
                <wp:lineTo x="0" y="8179"/>
                <wp:lineTo x="0" y="13841"/>
                <wp:lineTo x="5662" y="20132"/>
                <wp:lineTo x="8179" y="20761"/>
                <wp:lineTo x="13212" y="20761"/>
                <wp:lineTo x="15099" y="20132"/>
                <wp:lineTo x="20761" y="13841"/>
                <wp:lineTo x="20761" y="7550"/>
                <wp:lineTo x="17616" y="3146"/>
                <wp:lineTo x="13841" y="0"/>
                <wp:lineTo x="5662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76B">
        <w:t>копия кредитного договора (договора займа) или копия договора об ипотеке, прошедшего государственную регистрацию в установленном порядке;**</w:t>
      </w:r>
    </w:p>
    <w:p w:rsidR="00022127" w:rsidRPr="00EC476B" w:rsidRDefault="00022127" w:rsidP="001663BE">
      <w:pPr>
        <w:numPr>
          <w:ilvl w:val="0"/>
          <w:numId w:val="9"/>
        </w:num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C476B">
        <w:t xml:space="preserve">справка кредитора (заимодавца) </w:t>
      </w:r>
      <w:r w:rsidRPr="00EC476B">
        <w:br/>
        <w:t xml:space="preserve">о размерах остатка основного долга </w:t>
      </w:r>
      <w:r w:rsidRPr="00EC476B">
        <w:br/>
        <w:t>по кредиту (займу).</w:t>
      </w:r>
    </w:p>
    <w:p w:rsidR="00022127" w:rsidRDefault="00DF14C2" w:rsidP="00022127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82" o:spid="_x0000_s1038" style="position:absolute;left:0;text-align:left;margin-left:-1.95pt;margin-top:.75pt;width:197.25pt;height:66.2pt;z-index:251730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" stroked="f">
            <v:textbox>
              <w:txbxContent>
                <w:p w:rsidR="00022127" w:rsidRPr="00FF542B" w:rsidRDefault="00022127" w:rsidP="00022127">
                  <w:pPr>
                    <w:numPr>
                      <w:ilvl w:val="0"/>
                      <w:numId w:val="18"/>
                    </w:numPr>
                    <w:ind w:left="0" w:firstLine="284"/>
                    <w:rPr>
                      <w:b/>
                    </w:rPr>
                  </w:pPr>
                  <w:r>
                    <w:rPr>
                      <w:b/>
                      <w:color w:val="1F3864"/>
                      <w:sz w:val="25"/>
                      <w:szCs w:val="25"/>
                    </w:rPr>
                    <w:t>на приобретение (строение) жилого помещения по кредитному договору (займу):</w:t>
                  </w:r>
                </w:p>
              </w:txbxContent>
            </v:textbox>
          </v:rect>
        </w:pict>
      </w:r>
      <w:r w:rsidR="00022127">
        <w:rPr>
          <w:noProof/>
          <w:sz w:val="25"/>
          <w:szCs w:val="25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4605</wp:posOffset>
            </wp:positionV>
            <wp:extent cx="654050" cy="654050"/>
            <wp:effectExtent l="0" t="0" r="0" b="0"/>
            <wp:wrapTight wrapText="bothSides">
              <wp:wrapPolygon edited="0">
                <wp:start x="5662" y="0"/>
                <wp:lineTo x="2517" y="3775"/>
                <wp:lineTo x="0" y="8179"/>
                <wp:lineTo x="0" y="13841"/>
                <wp:lineTo x="5662" y="20132"/>
                <wp:lineTo x="8179" y="20761"/>
                <wp:lineTo x="13212" y="20761"/>
                <wp:lineTo x="15099" y="20132"/>
                <wp:lineTo x="20761" y="13841"/>
                <wp:lineTo x="20761" y="7550"/>
                <wp:lineTo x="17616" y="3146"/>
                <wp:lineTo x="13841" y="0"/>
                <wp:lineTo x="5662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127" w:rsidRDefault="00022127" w:rsidP="00022127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</w:p>
    <w:p w:rsidR="00022127" w:rsidRDefault="00022127" w:rsidP="00022127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</w:p>
    <w:p w:rsidR="00022127" w:rsidRDefault="00022127" w:rsidP="00022127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</w:p>
    <w:p w:rsidR="00022127" w:rsidRDefault="00022127" w:rsidP="0002212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5"/>
          <w:szCs w:val="25"/>
        </w:rPr>
      </w:pPr>
      <w:r w:rsidRPr="009B76A6">
        <w:rPr>
          <w:sz w:val="25"/>
          <w:szCs w:val="25"/>
        </w:rPr>
        <w:lastRenderedPageBreak/>
        <w:t>копия кредитного договора (договора займа) или копия договора об ипотеке, прошедшего государственную регистрацию в установленном порядке</w:t>
      </w:r>
      <w:r>
        <w:rPr>
          <w:sz w:val="25"/>
          <w:szCs w:val="25"/>
        </w:rPr>
        <w:t>;**</w:t>
      </w:r>
    </w:p>
    <w:p w:rsidR="00022127" w:rsidRDefault="00022127" w:rsidP="00022127">
      <w:pPr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ind w:left="0" w:firstLine="357"/>
        <w:jc w:val="both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47370</wp:posOffset>
            </wp:positionV>
            <wp:extent cx="654050" cy="654050"/>
            <wp:effectExtent l="0" t="0" r="0" b="0"/>
            <wp:wrapTight wrapText="bothSides">
              <wp:wrapPolygon edited="0">
                <wp:start x="5662" y="0"/>
                <wp:lineTo x="2517" y="3775"/>
                <wp:lineTo x="0" y="8179"/>
                <wp:lineTo x="0" y="13841"/>
                <wp:lineTo x="5662" y="20132"/>
                <wp:lineTo x="8179" y="20761"/>
                <wp:lineTo x="13212" y="20761"/>
                <wp:lineTo x="15099" y="20132"/>
                <wp:lineTo x="20761" y="13841"/>
                <wp:lineTo x="20761" y="7550"/>
                <wp:lineTo x="17616" y="3146"/>
                <wp:lineTo x="13841" y="0"/>
                <wp:lineTo x="5662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5"/>
          <w:szCs w:val="25"/>
        </w:rPr>
        <w:t xml:space="preserve">справка кредитора (заимодавца) </w:t>
      </w:r>
      <w:r>
        <w:rPr>
          <w:sz w:val="25"/>
          <w:szCs w:val="25"/>
        </w:rPr>
        <w:br/>
        <w:t>о размерах остатка основного долга</w:t>
      </w:r>
      <w:r>
        <w:rPr>
          <w:sz w:val="25"/>
          <w:szCs w:val="25"/>
        </w:rPr>
        <w:br/>
        <w:t>по кредиту (займу).</w:t>
      </w:r>
    </w:p>
    <w:p w:rsidR="00022127" w:rsidRPr="002839DD" w:rsidRDefault="00DF14C2" w:rsidP="0002212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5"/>
          <w:szCs w:val="25"/>
        </w:rPr>
      </w:pPr>
      <w:r w:rsidRPr="00DF14C2">
        <w:rPr>
          <w:noProof/>
          <w:sz w:val="26"/>
          <w:szCs w:val="26"/>
        </w:rPr>
        <w:pict>
          <v:rect id="Rectangle 83" o:spid="_x0000_s1039" style="position:absolute;left:0;text-align:left;margin-left:11.4pt;margin-top:3.4pt;width:181.25pt;height:67.7pt;z-index:251731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" stroked="f">
            <v:textbox>
              <w:txbxContent>
                <w:p w:rsidR="00022127" w:rsidRPr="00B137A2" w:rsidRDefault="00022127" w:rsidP="00022127">
                  <w:pPr>
                    <w:numPr>
                      <w:ilvl w:val="0"/>
                      <w:numId w:val="19"/>
                    </w:numPr>
                    <w:ind w:left="0" w:firstLine="426"/>
                    <w:rPr>
                      <w:b/>
                      <w:color w:val="1F3864"/>
                      <w:sz w:val="25"/>
                      <w:szCs w:val="25"/>
                    </w:rPr>
                  </w:pPr>
                  <w:r w:rsidRPr="003B1DA6">
                    <w:rPr>
                      <w:b/>
                      <w:color w:val="1F3864"/>
                      <w:sz w:val="25"/>
                      <w:szCs w:val="25"/>
                    </w:rPr>
                    <w:t>для направления средств в счет уплаты цены договора участия в долевом строительстве:</w:t>
                  </w:r>
                </w:p>
              </w:txbxContent>
            </v:textbox>
          </v:rect>
        </w:pict>
      </w:r>
    </w:p>
    <w:p w:rsidR="00022127" w:rsidRDefault="00022127" w:rsidP="000221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27" w:rsidRPr="005B1D42" w:rsidRDefault="00022127" w:rsidP="0002212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2127" w:rsidRPr="00EC476B" w:rsidRDefault="00022127" w:rsidP="0002212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</w:pPr>
      <w:r w:rsidRPr="00EC476B">
        <w:t>копия договора участия в долевом строительстве, прошедшего регистрацию в установленном порядке;**</w:t>
      </w:r>
    </w:p>
    <w:p w:rsidR="00022127" w:rsidRPr="00EC476B" w:rsidRDefault="00022127" w:rsidP="0002212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</w:pPr>
      <w:r w:rsidRPr="00EC476B">
        <w:t>справка, выданная компанией</w:t>
      </w:r>
      <w:r>
        <w:t xml:space="preserve"> </w:t>
      </w:r>
      <w:r w:rsidRPr="00EC476B">
        <w:t>- застройщиком, являющейся стороной договора участия в долевом строительстве, содержащая сведения о внесенной сумме в счет уплаты цены договора участия в долевом строительстве и об оставшейся неуплаченной сумме по договору;</w:t>
      </w:r>
    </w:p>
    <w:p w:rsidR="00022127" w:rsidRDefault="00022127" w:rsidP="00022127">
      <w:pPr>
        <w:numPr>
          <w:ilvl w:val="0"/>
          <w:numId w:val="10"/>
        </w:numPr>
        <w:pBdr>
          <w:bottom w:val="single" w:sz="12" w:space="1" w:color="auto"/>
        </w:pBdr>
        <w:autoSpaceDE w:val="0"/>
        <w:autoSpaceDN w:val="0"/>
        <w:adjustRightInd w:val="0"/>
        <w:ind w:left="0" w:firstLine="357"/>
        <w:jc w:val="both"/>
        <w:rPr>
          <w:sz w:val="25"/>
          <w:szCs w:val="25"/>
        </w:rPr>
      </w:pPr>
      <w:r w:rsidRPr="00EC476B">
        <w:t>копия договора счета эскроу –</w:t>
      </w:r>
      <w:r>
        <w:t xml:space="preserve"> </w:t>
      </w:r>
      <w:r w:rsidRPr="00EC476B">
        <w:t>в случае направления средств социальной выплаты на счет эскроу, депонентом по которому является заявитель, осуществляющий приобретение строящегося жилого помещения</w:t>
      </w:r>
      <w:r w:rsidRPr="003B1DA6">
        <w:rPr>
          <w:sz w:val="25"/>
          <w:szCs w:val="25"/>
        </w:rPr>
        <w:t>.</w:t>
      </w:r>
    </w:p>
    <w:p w:rsidR="00022127" w:rsidRDefault="00DF14C2" w:rsidP="00022127">
      <w:pPr>
        <w:autoSpaceDE w:val="0"/>
        <w:autoSpaceDN w:val="0"/>
        <w:adjustRightInd w:val="0"/>
        <w:ind w:left="357"/>
        <w:jc w:val="both"/>
        <w:rPr>
          <w:sz w:val="25"/>
          <w:szCs w:val="25"/>
        </w:rPr>
      </w:pPr>
      <w:r w:rsidRPr="00DF14C2">
        <w:rPr>
          <w:noProof/>
        </w:rPr>
        <w:pict>
          <v:rect id="Rectangle 84" o:spid="_x0000_s1040" style="position:absolute;left:0;text-align:left;margin-left:271.3pt;margin-top:7.3pt;width:181.25pt;height:69.65pt;z-index:251732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" stroked="f">
            <v:textbox>
              <w:txbxContent>
                <w:p w:rsidR="00022127" w:rsidRPr="00D72F05" w:rsidRDefault="00022127" w:rsidP="00022127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ind w:left="0" w:firstLine="426"/>
                    <w:jc w:val="both"/>
                    <w:rPr>
                      <w:b/>
                      <w:color w:val="1F3864"/>
                      <w:sz w:val="25"/>
                      <w:szCs w:val="25"/>
                    </w:rPr>
                  </w:pPr>
                  <w:r w:rsidRPr="00D72F05">
                    <w:rPr>
                      <w:b/>
                      <w:color w:val="1F3864"/>
                      <w:sz w:val="25"/>
                      <w:szCs w:val="25"/>
                    </w:rPr>
                    <w:t>на строительство жилого помещения</w:t>
                  </w:r>
                  <w:r>
                    <w:rPr>
                      <w:b/>
                      <w:color w:val="1F3864"/>
                      <w:sz w:val="25"/>
                      <w:szCs w:val="25"/>
                    </w:rPr>
                    <w:t xml:space="preserve"> с привлечением строительной организации</w:t>
                  </w:r>
                  <w:r w:rsidRPr="00D72F05">
                    <w:rPr>
                      <w:b/>
                      <w:color w:val="1F3864"/>
                      <w:sz w:val="25"/>
                      <w:szCs w:val="25"/>
                    </w:rPr>
                    <w:t>:</w:t>
                  </w:r>
                </w:p>
                <w:p w:rsidR="00022127" w:rsidRPr="00FF542B" w:rsidRDefault="00022127" w:rsidP="0002212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022127" w:rsidRPr="003B1DA6" w:rsidRDefault="00022127" w:rsidP="00022127">
      <w:pPr>
        <w:autoSpaceDE w:val="0"/>
        <w:autoSpaceDN w:val="0"/>
        <w:adjustRightInd w:val="0"/>
        <w:ind w:left="357"/>
        <w:jc w:val="both"/>
        <w:rPr>
          <w:sz w:val="25"/>
          <w:szCs w:val="25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27" w:rsidRDefault="00022127" w:rsidP="000221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27" w:rsidRPr="00292911" w:rsidRDefault="00022127" w:rsidP="00317F6F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0"/>
          <w:szCs w:val="20"/>
        </w:rPr>
      </w:pPr>
      <w:r w:rsidRPr="00EC476B">
        <w:t>копия уведомления о соответствии указанных в уведомлении о планируемом строительстве параметров объекта</w:t>
      </w:r>
      <w:r w:rsidRPr="00EC476B">
        <w:br/>
        <w:t xml:space="preserve">и допустимости размещения индивидуального жилищного строительства или садового дома установленным параметрам и допустимости размещения объекта индивидуального </w:t>
      </w:r>
    </w:p>
    <w:sectPr w:rsidR="00022127" w:rsidRPr="00292911" w:rsidSect="00E53EC2">
      <w:pgSz w:w="16838" w:h="11906" w:orient="landscape" w:code="9"/>
      <w:pgMar w:top="284" w:right="397" w:bottom="284" w:left="397" w:header="709" w:footer="709" w:gutter="0"/>
      <w:cols w:num="3" w:space="708" w:equalWidth="0">
        <w:col w:w="4876" w:space="708"/>
        <w:col w:w="4876" w:space="708"/>
        <w:col w:w="487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F34"/>
    <w:multiLevelType w:val="hybridMultilevel"/>
    <w:tmpl w:val="8D884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18CB"/>
    <w:multiLevelType w:val="hybridMultilevel"/>
    <w:tmpl w:val="8FB0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5FD2"/>
    <w:multiLevelType w:val="hybridMultilevel"/>
    <w:tmpl w:val="1D86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23A55"/>
    <w:multiLevelType w:val="hybridMultilevel"/>
    <w:tmpl w:val="627A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D59"/>
    <w:multiLevelType w:val="hybridMultilevel"/>
    <w:tmpl w:val="3C0AD2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572A83"/>
    <w:multiLevelType w:val="hybridMultilevel"/>
    <w:tmpl w:val="247AA7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80735BA"/>
    <w:multiLevelType w:val="hybridMultilevel"/>
    <w:tmpl w:val="15C68D76"/>
    <w:lvl w:ilvl="0" w:tplc="88746AC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826DD"/>
    <w:multiLevelType w:val="hybridMultilevel"/>
    <w:tmpl w:val="6A14D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55D66"/>
    <w:multiLevelType w:val="hybridMultilevel"/>
    <w:tmpl w:val="D44640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217950"/>
    <w:multiLevelType w:val="hybridMultilevel"/>
    <w:tmpl w:val="6DDE7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A0400"/>
    <w:multiLevelType w:val="hybridMultilevel"/>
    <w:tmpl w:val="478AC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F5D41"/>
    <w:multiLevelType w:val="hybridMultilevel"/>
    <w:tmpl w:val="9EAC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A68E6"/>
    <w:multiLevelType w:val="hybridMultilevel"/>
    <w:tmpl w:val="3D28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E467E"/>
    <w:multiLevelType w:val="hybridMultilevel"/>
    <w:tmpl w:val="1932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B76BA"/>
    <w:multiLevelType w:val="hybridMultilevel"/>
    <w:tmpl w:val="1D4C7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F509E"/>
    <w:multiLevelType w:val="hybridMultilevel"/>
    <w:tmpl w:val="2B2C7B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1947E5"/>
    <w:multiLevelType w:val="hybridMultilevel"/>
    <w:tmpl w:val="F1A26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2543D"/>
    <w:multiLevelType w:val="hybridMultilevel"/>
    <w:tmpl w:val="F30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A6A1B"/>
    <w:multiLevelType w:val="hybridMultilevel"/>
    <w:tmpl w:val="9BB643DE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CA40C65"/>
    <w:multiLevelType w:val="hybridMultilevel"/>
    <w:tmpl w:val="6784B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024C1"/>
    <w:multiLevelType w:val="hybridMultilevel"/>
    <w:tmpl w:val="D9EA5FA2"/>
    <w:lvl w:ilvl="0" w:tplc="041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34212"/>
    <w:multiLevelType w:val="hybridMultilevel"/>
    <w:tmpl w:val="034CB9F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B53BBA"/>
    <w:multiLevelType w:val="hybridMultilevel"/>
    <w:tmpl w:val="3CC47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1"/>
  </w:num>
  <w:num w:numId="5">
    <w:abstractNumId w:val="18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7"/>
  </w:num>
  <w:num w:numId="14">
    <w:abstractNumId w:val="16"/>
  </w:num>
  <w:num w:numId="15">
    <w:abstractNumId w:val="14"/>
  </w:num>
  <w:num w:numId="16">
    <w:abstractNumId w:val="1"/>
  </w:num>
  <w:num w:numId="17">
    <w:abstractNumId w:val="12"/>
  </w:num>
  <w:num w:numId="18">
    <w:abstractNumId w:val="19"/>
  </w:num>
  <w:num w:numId="19">
    <w:abstractNumId w:val="7"/>
  </w:num>
  <w:num w:numId="20">
    <w:abstractNumId w:val="9"/>
  </w:num>
  <w:num w:numId="21">
    <w:abstractNumId w:val="0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E5BA8"/>
    <w:rsid w:val="000066B1"/>
    <w:rsid w:val="00022127"/>
    <w:rsid w:val="000228D5"/>
    <w:rsid w:val="000232FE"/>
    <w:rsid w:val="00035D4B"/>
    <w:rsid w:val="000403A4"/>
    <w:rsid w:val="000447A9"/>
    <w:rsid w:val="00044D4D"/>
    <w:rsid w:val="00061444"/>
    <w:rsid w:val="00063CBF"/>
    <w:rsid w:val="00065135"/>
    <w:rsid w:val="000714BF"/>
    <w:rsid w:val="0007345C"/>
    <w:rsid w:val="0009511B"/>
    <w:rsid w:val="000A63C2"/>
    <w:rsid w:val="000B0542"/>
    <w:rsid w:val="000B253E"/>
    <w:rsid w:val="000B356F"/>
    <w:rsid w:val="000C6E65"/>
    <w:rsid w:val="000D2A6B"/>
    <w:rsid w:val="000D54F7"/>
    <w:rsid w:val="000E366B"/>
    <w:rsid w:val="000F006F"/>
    <w:rsid w:val="0011262E"/>
    <w:rsid w:val="001126D1"/>
    <w:rsid w:val="00115E93"/>
    <w:rsid w:val="001206B0"/>
    <w:rsid w:val="00121A5A"/>
    <w:rsid w:val="001240A1"/>
    <w:rsid w:val="001323AE"/>
    <w:rsid w:val="00135340"/>
    <w:rsid w:val="00136A4C"/>
    <w:rsid w:val="00143B3D"/>
    <w:rsid w:val="00147798"/>
    <w:rsid w:val="00151811"/>
    <w:rsid w:val="001555C9"/>
    <w:rsid w:val="00165A8B"/>
    <w:rsid w:val="001663BE"/>
    <w:rsid w:val="00172B5C"/>
    <w:rsid w:val="00181812"/>
    <w:rsid w:val="00182E5C"/>
    <w:rsid w:val="001B215C"/>
    <w:rsid w:val="001B34B1"/>
    <w:rsid w:val="001B77D7"/>
    <w:rsid w:val="001C37E9"/>
    <w:rsid w:val="001D794B"/>
    <w:rsid w:val="001E1DD5"/>
    <w:rsid w:val="001E3BF0"/>
    <w:rsid w:val="001F4CDB"/>
    <w:rsid w:val="001F5892"/>
    <w:rsid w:val="001F67C4"/>
    <w:rsid w:val="002169F8"/>
    <w:rsid w:val="00221630"/>
    <w:rsid w:val="00224BFE"/>
    <w:rsid w:val="0022773B"/>
    <w:rsid w:val="00234294"/>
    <w:rsid w:val="00241D6B"/>
    <w:rsid w:val="00267870"/>
    <w:rsid w:val="002744D1"/>
    <w:rsid w:val="00292911"/>
    <w:rsid w:val="0029555C"/>
    <w:rsid w:val="00297CD1"/>
    <w:rsid w:val="002B59F0"/>
    <w:rsid w:val="002F38F8"/>
    <w:rsid w:val="00306DB0"/>
    <w:rsid w:val="00310E0B"/>
    <w:rsid w:val="00317275"/>
    <w:rsid w:val="00317F6F"/>
    <w:rsid w:val="0032608B"/>
    <w:rsid w:val="003300B0"/>
    <w:rsid w:val="00335955"/>
    <w:rsid w:val="00336356"/>
    <w:rsid w:val="003405E7"/>
    <w:rsid w:val="00346685"/>
    <w:rsid w:val="00346976"/>
    <w:rsid w:val="003573ED"/>
    <w:rsid w:val="003602BD"/>
    <w:rsid w:val="003652DA"/>
    <w:rsid w:val="0037335B"/>
    <w:rsid w:val="00377395"/>
    <w:rsid w:val="00387D43"/>
    <w:rsid w:val="00391206"/>
    <w:rsid w:val="003923B7"/>
    <w:rsid w:val="00397569"/>
    <w:rsid w:val="00397FE7"/>
    <w:rsid w:val="003A29A5"/>
    <w:rsid w:val="003B34DF"/>
    <w:rsid w:val="003B3AAE"/>
    <w:rsid w:val="003D625D"/>
    <w:rsid w:val="003F074A"/>
    <w:rsid w:val="00415023"/>
    <w:rsid w:val="00425122"/>
    <w:rsid w:val="00432E61"/>
    <w:rsid w:val="00450A2E"/>
    <w:rsid w:val="004639C7"/>
    <w:rsid w:val="00470E50"/>
    <w:rsid w:val="004712DB"/>
    <w:rsid w:val="004A5561"/>
    <w:rsid w:val="004E5DAE"/>
    <w:rsid w:val="004F5418"/>
    <w:rsid w:val="004F76BF"/>
    <w:rsid w:val="005008F9"/>
    <w:rsid w:val="005021F4"/>
    <w:rsid w:val="00503EE6"/>
    <w:rsid w:val="00574B1A"/>
    <w:rsid w:val="00576F96"/>
    <w:rsid w:val="00580635"/>
    <w:rsid w:val="00583733"/>
    <w:rsid w:val="00584227"/>
    <w:rsid w:val="0058574D"/>
    <w:rsid w:val="005865B3"/>
    <w:rsid w:val="00591F1C"/>
    <w:rsid w:val="005933BC"/>
    <w:rsid w:val="00593BA2"/>
    <w:rsid w:val="005A1E30"/>
    <w:rsid w:val="005B1D42"/>
    <w:rsid w:val="005C1A48"/>
    <w:rsid w:val="005C48A1"/>
    <w:rsid w:val="005D2A4D"/>
    <w:rsid w:val="005D4BEB"/>
    <w:rsid w:val="005E7B16"/>
    <w:rsid w:val="005F64A9"/>
    <w:rsid w:val="00601244"/>
    <w:rsid w:val="00603D6D"/>
    <w:rsid w:val="00630852"/>
    <w:rsid w:val="00631450"/>
    <w:rsid w:val="00633F70"/>
    <w:rsid w:val="00634EA8"/>
    <w:rsid w:val="00636611"/>
    <w:rsid w:val="00643341"/>
    <w:rsid w:val="006657E9"/>
    <w:rsid w:val="00677525"/>
    <w:rsid w:val="0067795D"/>
    <w:rsid w:val="00686FD5"/>
    <w:rsid w:val="006A1777"/>
    <w:rsid w:val="006B529B"/>
    <w:rsid w:val="006B6454"/>
    <w:rsid w:val="006C4B8A"/>
    <w:rsid w:val="006D58B2"/>
    <w:rsid w:val="006E00D5"/>
    <w:rsid w:val="006E05B6"/>
    <w:rsid w:val="006F0F59"/>
    <w:rsid w:val="006F56B0"/>
    <w:rsid w:val="00704E77"/>
    <w:rsid w:val="00716E0E"/>
    <w:rsid w:val="007407F2"/>
    <w:rsid w:val="0074206D"/>
    <w:rsid w:val="00772F13"/>
    <w:rsid w:val="00780169"/>
    <w:rsid w:val="007A1040"/>
    <w:rsid w:val="007B2547"/>
    <w:rsid w:val="007B716B"/>
    <w:rsid w:val="007D2E82"/>
    <w:rsid w:val="007D4324"/>
    <w:rsid w:val="00833C7C"/>
    <w:rsid w:val="00867725"/>
    <w:rsid w:val="00877983"/>
    <w:rsid w:val="008874BC"/>
    <w:rsid w:val="00897C91"/>
    <w:rsid w:val="008A7281"/>
    <w:rsid w:val="008B4B19"/>
    <w:rsid w:val="008C5CD7"/>
    <w:rsid w:val="008C67BF"/>
    <w:rsid w:val="008F40CF"/>
    <w:rsid w:val="008F67DA"/>
    <w:rsid w:val="008F6CDF"/>
    <w:rsid w:val="00911106"/>
    <w:rsid w:val="0093210A"/>
    <w:rsid w:val="00941F97"/>
    <w:rsid w:val="0094230A"/>
    <w:rsid w:val="00943DAB"/>
    <w:rsid w:val="00945AF9"/>
    <w:rsid w:val="009555F9"/>
    <w:rsid w:val="009577FF"/>
    <w:rsid w:val="00962205"/>
    <w:rsid w:val="00966895"/>
    <w:rsid w:val="0096725C"/>
    <w:rsid w:val="009A61D7"/>
    <w:rsid w:val="009B6481"/>
    <w:rsid w:val="009C100C"/>
    <w:rsid w:val="009E5BA8"/>
    <w:rsid w:val="009F39BF"/>
    <w:rsid w:val="00A00339"/>
    <w:rsid w:val="00A23606"/>
    <w:rsid w:val="00A44678"/>
    <w:rsid w:val="00A457F5"/>
    <w:rsid w:val="00A52B4C"/>
    <w:rsid w:val="00A539AC"/>
    <w:rsid w:val="00A55E9B"/>
    <w:rsid w:val="00A57F2B"/>
    <w:rsid w:val="00A61E55"/>
    <w:rsid w:val="00A730AF"/>
    <w:rsid w:val="00A74282"/>
    <w:rsid w:val="00A7598D"/>
    <w:rsid w:val="00A80845"/>
    <w:rsid w:val="00A84807"/>
    <w:rsid w:val="00AA26D3"/>
    <w:rsid w:val="00AB574E"/>
    <w:rsid w:val="00AC5C78"/>
    <w:rsid w:val="00AD275A"/>
    <w:rsid w:val="00AD30DB"/>
    <w:rsid w:val="00AD4440"/>
    <w:rsid w:val="00AE0E1C"/>
    <w:rsid w:val="00AE70EC"/>
    <w:rsid w:val="00B05739"/>
    <w:rsid w:val="00B30069"/>
    <w:rsid w:val="00B35E45"/>
    <w:rsid w:val="00B40CF7"/>
    <w:rsid w:val="00B45203"/>
    <w:rsid w:val="00B519CD"/>
    <w:rsid w:val="00B56459"/>
    <w:rsid w:val="00B711FC"/>
    <w:rsid w:val="00B73A93"/>
    <w:rsid w:val="00BA5429"/>
    <w:rsid w:val="00BA5FCF"/>
    <w:rsid w:val="00BB44C1"/>
    <w:rsid w:val="00BB59BA"/>
    <w:rsid w:val="00BE0378"/>
    <w:rsid w:val="00BE61D3"/>
    <w:rsid w:val="00C127A9"/>
    <w:rsid w:val="00C131DF"/>
    <w:rsid w:val="00C3289B"/>
    <w:rsid w:val="00C36BA5"/>
    <w:rsid w:val="00C74A79"/>
    <w:rsid w:val="00CA1F5E"/>
    <w:rsid w:val="00CB76C4"/>
    <w:rsid w:val="00CC2AB8"/>
    <w:rsid w:val="00CC3544"/>
    <w:rsid w:val="00CC7414"/>
    <w:rsid w:val="00CD5F71"/>
    <w:rsid w:val="00CF5546"/>
    <w:rsid w:val="00D0672C"/>
    <w:rsid w:val="00D13616"/>
    <w:rsid w:val="00D1426C"/>
    <w:rsid w:val="00D305E1"/>
    <w:rsid w:val="00D354A2"/>
    <w:rsid w:val="00D362FC"/>
    <w:rsid w:val="00D375AF"/>
    <w:rsid w:val="00D6044B"/>
    <w:rsid w:val="00D67DD5"/>
    <w:rsid w:val="00D72F05"/>
    <w:rsid w:val="00D7323E"/>
    <w:rsid w:val="00D74749"/>
    <w:rsid w:val="00D85C1E"/>
    <w:rsid w:val="00D92EAE"/>
    <w:rsid w:val="00DB0E28"/>
    <w:rsid w:val="00DB6C2E"/>
    <w:rsid w:val="00DC1774"/>
    <w:rsid w:val="00DD6D73"/>
    <w:rsid w:val="00DE0ED2"/>
    <w:rsid w:val="00DF14C2"/>
    <w:rsid w:val="00DF31FF"/>
    <w:rsid w:val="00E0463E"/>
    <w:rsid w:val="00E0482F"/>
    <w:rsid w:val="00E132F2"/>
    <w:rsid w:val="00E158BA"/>
    <w:rsid w:val="00E420AD"/>
    <w:rsid w:val="00E53EC2"/>
    <w:rsid w:val="00E678BC"/>
    <w:rsid w:val="00E916C6"/>
    <w:rsid w:val="00E96D23"/>
    <w:rsid w:val="00E97161"/>
    <w:rsid w:val="00EA737B"/>
    <w:rsid w:val="00EB5287"/>
    <w:rsid w:val="00EC476B"/>
    <w:rsid w:val="00EC7ED6"/>
    <w:rsid w:val="00ED2D58"/>
    <w:rsid w:val="00EE16B8"/>
    <w:rsid w:val="00EF6240"/>
    <w:rsid w:val="00EF6663"/>
    <w:rsid w:val="00EF6C18"/>
    <w:rsid w:val="00F018AC"/>
    <w:rsid w:val="00F21D58"/>
    <w:rsid w:val="00F322FD"/>
    <w:rsid w:val="00F339C7"/>
    <w:rsid w:val="00F35191"/>
    <w:rsid w:val="00F36146"/>
    <w:rsid w:val="00F42FF8"/>
    <w:rsid w:val="00F43905"/>
    <w:rsid w:val="00F50DC9"/>
    <w:rsid w:val="00F5419C"/>
    <w:rsid w:val="00F54BBD"/>
    <w:rsid w:val="00F66781"/>
    <w:rsid w:val="00F66C77"/>
    <w:rsid w:val="00F6761D"/>
    <w:rsid w:val="00F71C9B"/>
    <w:rsid w:val="00FB46BB"/>
    <w:rsid w:val="00FB5194"/>
    <w:rsid w:val="00FB72A1"/>
    <w:rsid w:val="00FB72F1"/>
    <w:rsid w:val="00FC22BA"/>
    <w:rsid w:val="00FC798A"/>
    <w:rsid w:val="00FD557B"/>
    <w:rsid w:val="00FE023A"/>
    <w:rsid w:val="00FE19A3"/>
    <w:rsid w:val="00FF542B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  <o:rules v:ext="edit">
        <o:r id="V:Rule1" type="callout" idref="#AutoShape 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3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6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uiPriority w:val="99"/>
    <w:unhideWhenUsed/>
    <w:rsid w:val="00143B3D"/>
    <w:rPr>
      <w:color w:val="0000FF"/>
      <w:u w:val="single"/>
    </w:rPr>
  </w:style>
  <w:style w:type="character" w:styleId="a6">
    <w:name w:val="Strong"/>
    <w:uiPriority w:val="22"/>
    <w:qFormat/>
    <w:rsid w:val="00A23606"/>
    <w:rPr>
      <w:b/>
      <w:bCs/>
    </w:rPr>
  </w:style>
  <w:style w:type="paragraph" w:styleId="a7">
    <w:name w:val="List Paragraph"/>
    <w:basedOn w:val="a"/>
    <w:uiPriority w:val="34"/>
    <w:qFormat/>
    <w:rsid w:val="0016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2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341A-4247-40AF-B805-03CDC004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6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ЦСОН</Company>
  <LinksUpToDate>false</LinksUpToDate>
  <CharactersWithSpaces>3879</CharactersWithSpaces>
  <SharedDoc>false</SharedDoc>
  <HLinks>
    <vt:vector size="18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http://www.szn24.ru/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www.24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nnaya</dc:creator>
  <cp:keywords/>
  <cp:lastModifiedBy>KCSON</cp:lastModifiedBy>
  <cp:revision>10</cp:revision>
  <cp:lastPrinted>2023-02-28T08:36:00Z</cp:lastPrinted>
  <dcterms:created xsi:type="dcterms:W3CDTF">2023-02-21T10:14:00Z</dcterms:created>
  <dcterms:modified xsi:type="dcterms:W3CDTF">2023-02-28T08:37:00Z</dcterms:modified>
</cp:coreProperties>
</file>